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A2D5" w14:textId="77777777" w:rsidR="00000CA2" w:rsidRPr="00C17D5E" w:rsidRDefault="00000CA2" w:rsidP="00FC2E1D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GHEA Grapalat" w:hAnsi="GHEA Grapalat" w:cs="Arial"/>
        </w:rPr>
      </w:pPr>
    </w:p>
    <w:p w14:paraId="4C28632E" w14:textId="77777777" w:rsidR="001A6315" w:rsidRPr="0002568D" w:rsidRDefault="001A6315" w:rsidP="001A6315">
      <w:pPr>
        <w:pStyle w:val="Header"/>
        <w:jc w:val="right"/>
        <w:rPr>
          <w:rFonts w:ascii="GHEA Grapalat" w:hAnsi="GHEA Grapalat"/>
          <w:b/>
          <w:bCs/>
          <w:lang w:val="hy-AM"/>
        </w:rPr>
      </w:pPr>
      <w:r w:rsidRPr="0002568D">
        <w:rPr>
          <w:rFonts w:ascii="GHEA Grapalat" w:hAnsi="GHEA Grapalat"/>
          <w:b/>
          <w:bCs/>
          <w:lang w:val="hy-AM"/>
        </w:rPr>
        <w:t>ՆԱԽԱԳԻԾ</w:t>
      </w:r>
    </w:p>
    <w:p w14:paraId="4471C7C2" w14:textId="77777777" w:rsidR="001A6315" w:rsidRPr="00C17D5E" w:rsidRDefault="001A6315" w:rsidP="001A631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Arial"/>
        </w:rPr>
      </w:pPr>
    </w:p>
    <w:p w14:paraId="5C093478" w14:textId="77777777" w:rsidR="001A6315" w:rsidRPr="00C17D5E" w:rsidRDefault="001A6315" w:rsidP="001A631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C17D5E">
        <w:rPr>
          <w:rStyle w:val="Strong"/>
          <w:rFonts w:ascii="GHEA Grapalat" w:hAnsi="GHEA Grapalat" w:cs="Arial"/>
        </w:rPr>
        <w:t>ՀԱՅԱՍՏԱՆԻ</w:t>
      </w:r>
      <w:r w:rsidRPr="00C17D5E">
        <w:rPr>
          <w:rStyle w:val="Strong"/>
          <w:rFonts w:ascii="GHEA Grapalat" w:hAnsi="GHEA Grapalat"/>
        </w:rPr>
        <w:t xml:space="preserve"> </w:t>
      </w:r>
      <w:r w:rsidRPr="00C17D5E">
        <w:rPr>
          <w:rStyle w:val="Strong"/>
          <w:rFonts w:ascii="GHEA Grapalat" w:hAnsi="GHEA Grapalat" w:cs="Arial"/>
        </w:rPr>
        <w:t>ՀԱՆՐԱՊԵՏՈՒԹՅԱՆ</w:t>
      </w:r>
      <w:r w:rsidRPr="00C17D5E">
        <w:rPr>
          <w:rStyle w:val="Strong"/>
          <w:rFonts w:ascii="GHEA Grapalat" w:hAnsi="GHEA Grapalat"/>
        </w:rPr>
        <w:t xml:space="preserve"> </w:t>
      </w:r>
      <w:r w:rsidRPr="00C17D5E">
        <w:rPr>
          <w:rStyle w:val="Strong"/>
          <w:rFonts w:ascii="GHEA Grapalat" w:hAnsi="GHEA Grapalat" w:cs="Arial"/>
        </w:rPr>
        <w:t>ԿԱՌԱՎԱՐՈՒԹՅՈՒՆ</w:t>
      </w:r>
    </w:p>
    <w:p w14:paraId="682EB503" w14:textId="77777777" w:rsidR="001A6315" w:rsidRPr="00C17D5E" w:rsidRDefault="001A6315" w:rsidP="001A631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C17D5E">
        <w:rPr>
          <w:rFonts w:ascii="Calibri" w:hAnsi="Calibri" w:cs="Calibri"/>
        </w:rPr>
        <w:t> </w:t>
      </w:r>
    </w:p>
    <w:p w14:paraId="62E310A0" w14:textId="77777777" w:rsidR="001A6315" w:rsidRPr="00C17D5E" w:rsidRDefault="001A6315" w:rsidP="001A631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Arial"/>
        </w:rPr>
      </w:pPr>
      <w:r w:rsidRPr="00C17D5E">
        <w:rPr>
          <w:rStyle w:val="Strong"/>
          <w:rFonts w:ascii="GHEA Grapalat" w:hAnsi="GHEA Grapalat" w:cs="Arial"/>
        </w:rPr>
        <w:t>Ո</w:t>
      </w:r>
      <w:r w:rsidRPr="00C17D5E">
        <w:rPr>
          <w:rStyle w:val="Strong"/>
          <w:rFonts w:ascii="GHEA Grapalat" w:hAnsi="GHEA Grapalat"/>
        </w:rPr>
        <w:t xml:space="preserve"> </w:t>
      </w:r>
      <w:r w:rsidRPr="00C17D5E">
        <w:rPr>
          <w:rStyle w:val="Strong"/>
          <w:rFonts w:ascii="GHEA Grapalat" w:hAnsi="GHEA Grapalat" w:cs="Arial"/>
        </w:rPr>
        <w:t>Ր</w:t>
      </w:r>
      <w:r w:rsidRPr="00C17D5E">
        <w:rPr>
          <w:rStyle w:val="Strong"/>
          <w:rFonts w:ascii="GHEA Grapalat" w:hAnsi="GHEA Grapalat"/>
        </w:rPr>
        <w:t xml:space="preserve"> </w:t>
      </w:r>
      <w:r w:rsidRPr="00C17D5E">
        <w:rPr>
          <w:rStyle w:val="Strong"/>
          <w:rFonts w:ascii="GHEA Grapalat" w:hAnsi="GHEA Grapalat" w:cs="Arial"/>
        </w:rPr>
        <w:t>Ո</w:t>
      </w:r>
      <w:r w:rsidRPr="00C17D5E">
        <w:rPr>
          <w:rStyle w:val="Strong"/>
          <w:rFonts w:ascii="GHEA Grapalat" w:hAnsi="GHEA Grapalat"/>
        </w:rPr>
        <w:t xml:space="preserve"> </w:t>
      </w:r>
      <w:r w:rsidRPr="00C17D5E">
        <w:rPr>
          <w:rStyle w:val="Strong"/>
          <w:rFonts w:ascii="GHEA Grapalat" w:hAnsi="GHEA Grapalat" w:cs="Arial"/>
        </w:rPr>
        <w:t>Շ</w:t>
      </w:r>
      <w:r w:rsidRPr="00C17D5E">
        <w:rPr>
          <w:rStyle w:val="Strong"/>
          <w:rFonts w:ascii="GHEA Grapalat" w:hAnsi="GHEA Grapalat"/>
        </w:rPr>
        <w:t xml:space="preserve"> </w:t>
      </w:r>
      <w:r w:rsidRPr="00C17D5E">
        <w:rPr>
          <w:rStyle w:val="Strong"/>
          <w:rFonts w:ascii="GHEA Grapalat" w:hAnsi="GHEA Grapalat" w:cs="Arial"/>
        </w:rPr>
        <w:t>ՈՒ</w:t>
      </w:r>
      <w:r w:rsidRPr="00C17D5E">
        <w:rPr>
          <w:rStyle w:val="Strong"/>
          <w:rFonts w:ascii="GHEA Grapalat" w:hAnsi="GHEA Grapalat"/>
        </w:rPr>
        <w:t xml:space="preserve"> </w:t>
      </w:r>
      <w:r w:rsidRPr="00C17D5E">
        <w:rPr>
          <w:rStyle w:val="Strong"/>
          <w:rFonts w:ascii="GHEA Grapalat" w:hAnsi="GHEA Grapalat" w:cs="Arial"/>
        </w:rPr>
        <w:t>Մ</w:t>
      </w:r>
    </w:p>
    <w:p w14:paraId="3C01B07A" w14:textId="77777777" w:rsidR="001A6315" w:rsidRPr="00C17D5E" w:rsidRDefault="001A6315" w:rsidP="001A631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Arial"/>
        </w:rPr>
      </w:pPr>
    </w:p>
    <w:p w14:paraId="27DC16CF" w14:textId="77777777" w:rsidR="001A6315" w:rsidRPr="0002568D" w:rsidRDefault="001A6315" w:rsidP="001A6315">
      <w:pPr>
        <w:spacing w:after="0" w:line="276" w:lineRule="auto"/>
        <w:jc w:val="center"/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</w:pPr>
      <w:r w:rsidRPr="0002568D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« </w:t>
      </w:r>
      <w:r w:rsidRPr="0002568D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02568D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» «              »</w:t>
      </w:r>
      <w:r w:rsidRPr="0002568D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  </w:t>
      </w:r>
      <w:r w:rsidRPr="0002568D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202</w:t>
      </w:r>
      <w:r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5</w:t>
      </w:r>
      <w:r w:rsidRPr="0002568D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2568D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>թվականի</w:t>
      </w:r>
      <w:proofErr w:type="spellEnd"/>
      <w:r w:rsidRPr="0002568D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</w:t>
      </w:r>
      <w:r w:rsidRPr="0002568D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                  </w:t>
      </w:r>
      <w:r w:rsidRPr="0002568D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>N «         - Ն »</w:t>
      </w:r>
    </w:p>
    <w:p w14:paraId="4163B88C" w14:textId="77777777" w:rsidR="001A6315" w:rsidRPr="004C7F3B" w:rsidRDefault="001A6315" w:rsidP="001A6315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9ABB94A" w14:textId="77777777" w:rsidR="001A6315" w:rsidRPr="00C17D5E" w:rsidRDefault="001A6315" w:rsidP="001A631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Arial"/>
        </w:rPr>
      </w:pPr>
    </w:p>
    <w:p w14:paraId="3BF00AF9" w14:textId="77777777" w:rsidR="001A6315" w:rsidRPr="00372FED" w:rsidRDefault="001A6315" w:rsidP="001A6315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</w:rPr>
      </w:pPr>
      <w:r w:rsidRPr="00372FED">
        <w:rPr>
          <w:rFonts w:ascii="GHEA Grapalat" w:hAnsi="GHEA Grapalat" w:cs="Arial"/>
          <w:b/>
          <w:bCs/>
          <w:shd w:val="clear" w:color="auto" w:fill="FFFFFF"/>
          <w:lang w:val="hy-AM"/>
        </w:rPr>
        <w:t>Բ</w:t>
      </w:r>
      <w:r w:rsidRPr="00372FED">
        <w:rPr>
          <w:rFonts w:ascii="GHEA Grapalat" w:hAnsi="GHEA Grapalat" w:cs="Arial"/>
          <w:b/>
          <w:bCs/>
          <w:shd w:val="clear" w:color="auto" w:fill="FFFFFF"/>
        </w:rPr>
        <w:t>ՆԱԿՉՈՒԹՅԱՆ ՊԵՏԱԿԱՆ ՌԵԳԻՍՏՐԻ ՏՎՅԱԼՆԵՐԻ ՇՏԵՄԱՐԱՆԻ ԿԱՆՈՆԱԿԱՐԳԸ</w:t>
      </w:r>
      <w:r w:rsidRPr="00372FED">
        <w:rPr>
          <w:rFonts w:ascii="GHEA Grapalat" w:hAnsi="GHEA Grapalat" w:cs="Arial"/>
          <w:b/>
          <w:bCs/>
          <w:shd w:val="clear" w:color="auto" w:fill="FFFFFF"/>
          <w:lang w:val="hy-AM"/>
        </w:rPr>
        <w:t xml:space="preserve"> ԵՎ </w:t>
      </w:r>
      <w:r w:rsidRPr="00372FED">
        <w:rPr>
          <w:rFonts w:ascii="GHEA Grapalat" w:hAnsi="GHEA Grapalat" w:cs="Arial"/>
          <w:b/>
          <w:color w:val="333333"/>
          <w:shd w:val="clear" w:color="auto" w:fill="FFFFFF"/>
        </w:rPr>
        <w:t>ԲՆԱԿՉՈՒԹՅԱՆ ՊԵՏԱԿԱՆ ՌԵԳԻՍՏՐ ՄՈՒՏ</w:t>
      </w:r>
      <w:r>
        <w:rPr>
          <w:rFonts w:ascii="GHEA Grapalat" w:hAnsi="GHEA Grapalat" w:cs="Arial"/>
          <w:b/>
          <w:color w:val="333333"/>
          <w:shd w:val="clear" w:color="auto" w:fill="FFFFFF"/>
        </w:rPr>
        <w:t xml:space="preserve">ՔԱԳՐՎԱԾ ՏՎՅԱԼՆԵՐԻ ՊԱՀՊԱՆՈՒԹՅԱՆ </w:t>
      </w:r>
      <w:r>
        <w:rPr>
          <w:rFonts w:ascii="GHEA Grapalat" w:hAnsi="GHEA Grapalat" w:cs="Arial"/>
          <w:b/>
          <w:color w:val="333333"/>
          <w:shd w:val="clear" w:color="auto" w:fill="FFFFFF"/>
          <w:lang w:val="hy-AM"/>
        </w:rPr>
        <w:t>ԵՎ</w:t>
      </w:r>
      <w:r w:rsidRPr="00372FED">
        <w:rPr>
          <w:rFonts w:ascii="GHEA Grapalat" w:hAnsi="GHEA Grapalat" w:cs="Arial"/>
          <w:b/>
          <w:color w:val="333333"/>
          <w:shd w:val="clear" w:color="auto" w:fill="FFFFFF"/>
        </w:rPr>
        <w:t xml:space="preserve"> ՏՎՅԱԼՆԵՐԻ ԱՐԽԻՎԱՑՄԱՆ ԿԱՐԳԸ </w:t>
      </w:r>
      <w:r w:rsidRPr="00372FED">
        <w:rPr>
          <w:rFonts w:ascii="GHEA Grapalat" w:hAnsi="GHEA Grapalat" w:cs="Arial"/>
          <w:b/>
          <w:bCs/>
          <w:shd w:val="clear" w:color="auto" w:fill="FFFFFF"/>
        </w:rPr>
        <w:t>ՍԱՀՄԱՆԵԼՈՒ ՄԱՍԻՆ</w:t>
      </w:r>
    </w:p>
    <w:p w14:paraId="02E1CA0D" w14:textId="77777777" w:rsidR="001A6315" w:rsidRPr="00C17D5E" w:rsidRDefault="001A6315" w:rsidP="001A6315">
      <w:pPr>
        <w:spacing w:after="0" w:line="360" w:lineRule="auto"/>
        <w:jc w:val="center"/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</w:pPr>
    </w:p>
    <w:p w14:paraId="2B11152A" w14:textId="77777777" w:rsidR="001A6315" w:rsidRPr="0002568D" w:rsidRDefault="001A6315" w:rsidP="001A6315">
      <w:pPr>
        <w:spacing w:after="0" w:line="360" w:lineRule="auto"/>
        <w:ind w:firstLine="720"/>
        <w:jc w:val="both"/>
        <w:rPr>
          <w:rStyle w:val="Emphasis"/>
          <w:rFonts w:ascii="GHEA Grapalat" w:eastAsia="Arial Unicode" w:hAnsi="GHEA Grapalat" w:cs="Arial Unicode"/>
          <w:b/>
          <w:bCs/>
          <w:i w:val="0"/>
          <w:iCs w:val="0"/>
          <w:sz w:val="24"/>
          <w:szCs w:val="24"/>
          <w:shd w:val="clear" w:color="auto" w:fill="FFFFFF"/>
          <w:lang w:val="hy-AM"/>
        </w:rPr>
      </w:pPr>
      <w:r w:rsidRPr="00C17D5E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>Հիմք ընդունելով «Բնակչության պետական ռեգիստրի մասին» օրենքի 2-րդ հոդվածի 1-ին</w:t>
      </w:r>
      <w:r w:rsidRPr="00C17D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17D5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սի</w:t>
      </w:r>
      <w:r w:rsidRPr="00C17D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րդ </w:t>
      </w:r>
      <w:r w:rsidRPr="00C17D5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ետը</w:t>
      </w:r>
      <w:r w:rsidRPr="00C17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E2DE2">
        <w:rPr>
          <w:rFonts w:ascii="GHEA Grapalat" w:hAnsi="GHEA Grapalat"/>
          <w:sz w:val="24"/>
          <w:szCs w:val="24"/>
          <w:shd w:val="clear" w:color="auto" w:fill="FFFFFF"/>
          <w:lang w:val="hy-AM"/>
        </w:rPr>
        <w:t>4-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դ հոդվածի </w:t>
      </w:r>
      <w:r w:rsidRPr="000E2DE2">
        <w:rPr>
          <w:rFonts w:ascii="GHEA Grapalat" w:hAnsi="GHEA Grapalat"/>
          <w:sz w:val="24"/>
          <w:szCs w:val="24"/>
          <w:shd w:val="clear" w:color="auto" w:fill="FFFFFF"/>
          <w:lang w:val="hy-AM"/>
        </w:rPr>
        <w:t>2-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,</w:t>
      </w:r>
      <w:r w:rsidRPr="00C17D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6-րդ հոդվածի 2-րդ, 15-րդ հոդվածի 5-րդ, 17-րդ, 19-րդ և 20-րդ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17D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ոդվածների 3-րդ մասերը՝ </w:t>
      </w:r>
      <w:r w:rsidRPr="00C17D5E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 xml:space="preserve"> </w:t>
      </w:r>
      <w:r w:rsidRPr="00C17D5E">
        <w:rPr>
          <w:rFonts w:ascii="Calibri" w:eastAsia="Arial Unicode" w:hAnsi="Calibri" w:cs="Calibri"/>
          <w:sz w:val="24"/>
          <w:szCs w:val="24"/>
          <w:shd w:val="clear" w:color="auto" w:fill="FFFFFF"/>
          <w:lang w:val="hy-AM"/>
        </w:rPr>
        <w:t> </w:t>
      </w:r>
      <w:r w:rsidRPr="00C17D5E">
        <w:rPr>
          <w:rFonts w:ascii="GHEA Grapalat" w:eastAsia="Arial Unicode" w:hAnsi="GHEA Grapalat" w:cs="Arial"/>
          <w:sz w:val="24"/>
          <w:szCs w:val="24"/>
          <w:shd w:val="clear" w:color="auto" w:fill="FFFFFF"/>
          <w:lang w:val="hy-AM"/>
        </w:rPr>
        <w:t>Հայաստանի</w:t>
      </w:r>
      <w:r w:rsidRPr="00C17D5E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 xml:space="preserve"> </w:t>
      </w:r>
      <w:r w:rsidRPr="00C17D5E">
        <w:rPr>
          <w:rFonts w:ascii="GHEA Grapalat" w:eastAsia="Arial Unicode" w:hAnsi="GHEA Grapalat" w:cs="Arial"/>
          <w:sz w:val="24"/>
          <w:szCs w:val="24"/>
          <w:shd w:val="clear" w:color="auto" w:fill="FFFFFF"/>
          <w:lang w:val="hy-AM"/>
        </w:rPr>
        <w:t>Հանրապետության</w:t>
      </w:r>
      <w:r w:rsidRPr="00C17D5E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 xml:space="preserve"> </w:t>
      </w:r>
      <w:r w:rsidRPr="00C17D5E">
        <w:rPr>
          <w:rFonts w:ascii="GHEA Grapalat" w:eastAsia="Arial Unicode" w:hAnsi="GHEA Grapalat" w:cs="Arial"/>
          <w:sz w:val="24"/>
          <w:szCs w:val="24"/>
          <w:shd w:val="clear" w:color="auto" w:fill="FFFFFF"/>
          <w:lang w:val="hy-AM"/>
        </w:rPr>
        <w:t>կառավարությունը</w:t>
      </w:r>
      <w:r w:rsidRPr="00C17D5E">
        <w:rPr>
          <w:rFonts w:ascii="Calibri" w:eastAsia="Arial Unicode" w:hAnsi="Calibri" w:cs="Calibri"/>
          <w:sz w:val="24"/>
          <w:szCs w:val="24"/>
          <w:shd w:val="clear" w:color="auto" w:fill="FFFFFF"/>
          <w:lang w:val="hy-AM"/>
        </w:rPr>
        <w:t> </w:t>
      </w:r>
      <w:r w:rsidRPr="0002568D">
        <w:rPr>
          <w:rStyle w:val="Emphasis"/>
          <w:rFonts w:ascii="GHEA Grapalat" w:eastAsia="Arial Unicode" w:hAnsi="GHEA Grapalat" w:cs="Arial"/>
          <w:b/>
          <w:bCs/>
          <w:i w:val="0"/>
          <w:iCs w:val="0"/>
          <w:sz w:val="24"/>
          <w:szCs w:val="24"/>
          <w:shd w:val="clear" w:color="auto" w:fill="FFFFFF"/>
          <w:lang w:val="hy-AM"/>
        </w:rPr>
        <w:t>որոշում</w:t>
      </w:r>
      <w:r w:rsidRPr="0002568D">
        <w:rPr>
          <w:rStyle w:val="Emphasis"/>
          <w:rFonts w:ascii="GHEA Grapalat" w:eastAsia="Arial Unicode" w:hAnsi="GHEA Grapalat" w:cs="Arial Unicode"/>
          <w:b/>
          <w:bCs/>
          <w:i w:val="0"/>
          <w:iCs w:val="0"/>
          <w:sz w:val="24"/>
          <w:szCs w:val="24"/>
          <w:shd w:val="clear" w:color="auto" w:fill="FFFFFF"/>
          <w:lang w:val="hy-AM"/>
        </w:rPr>
        <w:t xml:space="preserve"> </w:t>
      </w:r>
      <w:r w:rsidRPr="0002568D">
        <w:rPr>
          <w:rStyle w:val="Emphasis"/>
          <w:rFonts w:ascii="GHEA Grapalat" w:eastAsia="Arial Unicode" w:hAnsi="GHEA Grapalat" w:cs="Arial"/>
          <w:b/>
          <w:bCs/>
          <w:i w:val="0"/>
          <w:iCs w:val="0"/>
          <w:sz w:val="24"/>
          <w:szCs w:val="24"/>
          <w:shd w:val="clear" w:color="auto" w:fill="FFFFFF"/>
          <w:lang w:val="hy-AM"/>
        </w:rPr>
        <w:t>է</w:t>
      </w:r>
      <w:r w:rsidRPr="0002568D">
        <w:rPr>
          <w:rStyle w:val="Emphasis"/>
          <w:rFonts w:ascii="GHEA Grapalat" w:eastAsia="Arial Unicode" w:hAnsi="GHEA Grapalat" w:cs="Arial Unicode"/>
          <w:b/>
          <w:bCs/>
          <w:i w:val="0"/>
          <w:iCs w:val="0"/>
          <w:sz w:val="24"/>
          <w:szCs w:val="24"/>
          <w:shd w:val="clear" w:color="auto" w:fill="FFFFFF"/>
          <w:lang w:val="hy-AM"/>
        </w:rPr>
        <w:t>.</w:t>
      </w:r>
    </w:p>
    <w:p w14:paraId="4965A7D4" w14:textId="77777777" w:rsidR="001A6315" w:rsidRDefault="001A6315" w:rsidP="001A6315">
      <w:pPr>
        <w:spacing w:after="0" w:line="360" w:lineRule="auto"/>
        <w:ind w:firstLine="720"/>
        <w:jc w:val="both"/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C17D5E">
        <w:rPr>
          <w:rStyle w:val="Emphasis"/>
          <w:rFonts w:ascii="GHEA Grapalat" w:eastAsia="Arial Unicode" w:hAnsi="GHEA Grapalat" w:cs="Arial Unicode"/>
          <w:i w:val="0"/>
          <w:iCs w:val="0"/>
          <w:sz w:val="24"/>
          <w:szCs w:val="24"/>
          <w:shd w:val="clear" w:color="auto" w:fill="FFFFFF"/>
          <w:lang w:val="hy-AM"/>
        </w:rPr>
        <w:t xml:space="preserve">1. Սահմանել </w:t>
      </w:r>
      <w:r>
        <w:rPr>
          <w:rStyle w:val="Emphasis"/>
          <w:rFonts w:ascii="GHEA Grapalat" w:eastAsia="Arial Unicode" w:hAnsi="GHEA Grapalat" w:cs="Arial Unicode"/>
          <w:i w:val="0"/>
          <w:iCs w:val="0"/>
          <w:sz w:val="24"/>
          <w:szCs w:val="24"/>
          <w:shd w:val="clear" w:color="auto" w:fill="FFFFFF"/>
          <w:lang w:val="hy-AM"/>
        </w:rPr>
        <w:t>բ</w:t>
      </w:r>
      <w:r w:rsidRPr="00C17D5E">
        <w:rPr>
          <w:rStyle w:val="Emphasis"/>
          <w:rFonts w:ascii="GHEA Grapalat" w:eastAsia="Arial Unicode" w:hAnsi="GHEA Grapalat" w:cs="Arial Unicode"/>
          <w:i w:val="0"/>
          <w:iCs w:val="0"/>
          <w:sz w:val="24"/>
          <w:szCs w:val="24"/>
          <w:shd w:val="clear" w:color="auto" w:fill="FFFFFF"/>
          <w:lang w:val="hy-AM"/>
        </w:rPr>
        <w:t xml:space="preserve">նակչության պետական ռեգիստրի տվյալների </w:t>
      </w:r>
      <w:proofErr w:type="spellStart"/>
      <w:r w:rsidRPr="00C17D5E">
        <w:rPr>
          <w:rStyle w:val="Emphasis"/>
          <w:rFonts w:ascii="GHEA Grapalat" w:eastAsia="Arial Unicode" w:hAnsi="GHEA Grapalat" w:cs="Arial Unicode"/>
          <w:i w:val="0"/>
          <w:iCs w:val="0"/>
          <w:sz w:val="24"/>
          <w:szCs w:val="24"/>
          <w:shd w:val="clear" w:color="auto" w:fill="FFFFFF"/>
          <w:lang w:val="hy-AM"/>
        </w:rPr>
        <w:t>շտեմարանի</w:t>
      </w:r>
      <w:proofErr w:type="spellEnd"/>
      <w:r w:rsidRPr="00C17D5E">
        <w:rPr>
          <w:rStyle w:val="Emphasis"/>
          <w:rFonts w:ascii="GHEA Grapalat" w:eastAsia="Arial Unicode" w:hAnsi="GHEA Grapalat" w:cs="Arial Unicode"/>
          <w:i w:val="0"/>
          <w:iCs w:val="0"/>
          <w:sz w:val="24"/>
          <w:szCs w:val="24"/>
          <w:shd w:val="clear" w:color="auto" w:fill="FFFFFF"/>
          <w:lang w:val="hy-AM"/>
        </w:rPr>
        <w:t xml:space="preserve"> կանոնակարգը՝ </w:t>
      </w:r>
      <w:r w:rsidRPr="00C17D5E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>համաձայն</w:t>
      </w:r>
      <w:r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02568D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>N 1</w:t>
      </w:r>
      <w:r w:rsidRPr="00C17D5E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ավելվածի։</w:t>
      </w:r>
    </w:p>
    <w:p w14:paraId="5BE44A01" w14:textId="77777777" w:rsidR="001A6315" w:rsidRPr="0065524F" w:rsidRDefault="001A6315" w:rsidP="001A6315">
      <w:pPr>
        <w:spacing w:after="0" w:line="360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5524F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Pr="0065524F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>.</w:t>
      </w:r>
      <w:r w:rsidRPr="0065524F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65524F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Սահմանել</w:t>
      </w:r>
      <w:r w:rsidRPr="0065524F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65524F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բնակչության պետական ռեգիստր մուտքագրված տվյալների պահպանության և տվյալների </w:t>
      </w:r>
      <w:proofErr w:type="spellStart"/>
      <w:r w:rsidRPr="0065524F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արխիվացման</w:t>
      </w:r>
      <w:proofErr w:type="spellEnd"/>
      <w:r w:rsidRPr="0065524F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կարգը՝ </w:t>
      </w:r>
      <w:r w:rsidRPr="0065524F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մաձայն </w:t>
      </w:r>
      <w:r w:rsidRPr="0002568D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N </w:t>
      </w:r>
      <w:r w:rsidRPr="0065524F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>2 հավելվածի։</w:t>
      </w:r>
    </w:p>
    <w:p w14:paraId="5FF7E7F8" w14:textId="77777777" w:rsidR="001A6315" w:rsidRDefault="001A6315" w:rsidP="001A6315">
      <w:pPr>
        <w:spacing w:after="0" w:line="360" w:lineRule="auto"/>
        <w:ind w:firstLine="720"/>
        <w:jc w:val="both"/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>3</w:t>
      </w:r>
      <w:r w:rsidRPr="00C17D5E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 xml:space="preserve">. Սույն որոշումն ուժի մեջ է մտնում բնակչության պետական ռեգիստրի տվյալների </w:t>
      </w:r>
      <w:proofErr w:type="spellStart"/>
      <w:r w:rsidRPr="00C17D5E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>շտեմարանի</w:t>
      </w:r>
      <w:proofErr w:type="spellEnd"/>
      <w:r w:rsidRPr="00C17D5E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C17D5E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>գործարկմանը</w:t>
      </w:r>
      <w:proofErr w:type="spellEnd"/>
      <w:r w:rsidRPr="00C17D5E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 xml:space="preserve"> հաջորդող օրվանից։ </w:t>
      </w:r>
    </w:p>
    <w:p w14:paraId="448B0C9B" w14:textId="77777777" w:rsidR="001A6315" w:rsidRDefault="001A6315" w:rsidP="001A6315">
      <w:pPr>
        <w:spacing w:after="0" w:line="360" w:lineRule="auto"/>
        <w:ind w:firstLine="720"/>
        <w:jc w:val="both"/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</w:pPr>
    </w:p>
    <w:p w14:paraId="256F6549" w14:textId="77777777" w:rsidR="001A6315" w:rsidRDefault="001A6315" w:rsidP="001A6315">
      <w:pPr>
        <w:spacing w:after="0" w:line="360" w:lineRule="auto"/>
        <w:ind w:firstLine="720"/>
        <w:jc w:val="both"/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</w:pPr>
    </w:p>
    <w:p w14:paraId="3D8D663B" w14:textId="77777777" w:rsidR="001A6315" w:rsidRPr="00171676" w:rsidRDefault="001A6315" w:rsidP="001A6315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17167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</w:t>
      </w:r>
    </w:p>
    <w:p w14:paraId="7497AE90" w14:textId="77777777" w:rsidR="001A6315" w:rsidRPr="00171676" w:rsidRDefault="001A6315" w:rsidP="001A6315">
      <w:pPr>
        <w:shd w:val="clear" w:color="auto" w:fill="FFFFFF"/>
        <w:spacing w:after="0" w:line="276" w:lineRule="auto"/>
        <w:ind w:left="-27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վարչապետ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  <w:t xml:space="preserve">                 </w:t>
      </w:r>
      <w:r w:rsidRPr="003719C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</w:t>
      </w:r>
      <w:r w:rsidRPr="001A631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17167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. Փաշինյան</w:t>
      </w:r>
    </w:p>
    <w:p w14:paraId="7A10AEF0" w14:textId="77777777" w:rsidR="001A6315" w:rsidRDefault="001A6315" w:rsidP="001A6315">
      <w:pPr>
        <w:spacing w:after="0" w:line="276" w:lineRule="auto"/>
        <w:ind w:right="119"/>
        <w:jc w:val="right"/>
        <w:rPr>
          <w:rFonts w:ascii="GHEA Grapalat" w:hAnsi="GHEA Grapalat"/>
          <w:b/>
          <w:sz w:val="24"/>
          <w:szCs w:val="24"/>
          <w:lang w:val="hy-AM"/>
        </w:rPr>
      </w:pPr>
      <w:proofErr w:type="gramStart"/>
      <w:r w:rsidRPr="00171676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 w:cs="Arial Armenian"/>
          <w:b/>
          <w:sz w:val="24"/>
          <w:szCs w:val="24"/>
          <w:lang w:val="fr-FR"/>
        </w:rPr>
        <w:t xml:space="preserve">   </w:t>
      </w:r>
      <w:proofErr w:type="gramEnd"/>
      <w:r>
        <w:rPr>
          <w:rFonts w:ascii="GHEA Grapalat" w:hAnsi="GHEA Grapalat" w:cs="Arial Armenian"/>
          <w:b/>
          <w:sz w:val="24"/>
          <w:szCs w:val="24"/>
          <w:lang w:val="fr-FR"/>
        </w:rPr>
        <w:t xml:space="preserve">    »____________ 202</w:t>
      </w:r>
      <w:r>
        <w:rPr>
          <w:rFonts w:ascii="GHEA Grapalat" w:hAnsi="GHEA Grapalat" w:cs="Arial Armenian"/>
          <w:b/>
          <w:sz w:val="24"/>
          <w:szCs w:val="24"/>
          <w:lang w:val="hy-AM"/>
        </w:rPr>
        <w:t>5</w:t>
      </w:r>
      <w:r w:rsidRPr="00171676">
        <w:rPr>
          <w:rFonts w:ascii="GHEA Grapalat" w:hAnsi="GHEA Grapalat" w:cs="Sylfaen"/>
          <w:b/>
          <w:sz w:val="24"/>
          <w:szCs w:val="24"/>
          <w:lang w:val="fr-FR"/>
        </w:rPr>
        <w:t>թ</w:t>
      </w:r>
      <w:r w:rsidRPr="00171676">
        <w:rPr>
          <w:rFonts w:ascii="GHEA Grapalat" w:hAnsi="GHEA Grapalat" w:cs="Arial Armenian"/>
          <w:b/>
          <w:sz w:val="24"/>
          <w:szCs w:val="24"/>
          <w:lang w:val="fr-FR"/>
        </w:rPr>
        <w:t>.</w:t>
      </w:r>
    </w:p>
    <w:p w14:paraId="6D142B4A" w14:textId="77777777" w:rsidR="001A6315" w:rsidRPr="00FC2E1D" w:rsidRDefault="001A6315" w:rsidP="001A6315">
      <w:pPr>
        <w:spacing w:after="0" w:line="276" w:lineRule="auto"/>
        <w:ind w:right="119"/>
        <w:jc w:val="right"/>
        <w:rPr>
          <w:rFonts w:ascii="GHEA Grapalat" w:hAnsi="GHEA Grapalat" w:cs="Arial Armenian"/>
          <w:b/>
          <w:sz w:val="24"/>
          <w:szCs w:val="24"/>
          <w:lang w:val="fr-FR"/>
        </w:rPr>
      </w:pPr>
      <w:proofErr w:type="gramStart"/>
      <w:r w:rsidRPr="00171676">
        <w:rPr>
          <w:rFonts w:ascii="GHEA Grapalat" w:hAnsi="GHEA Grapalat"/>
          <w:b/>
          <w:sz w:val="24"/>
          <w:szCs w:val="24"/>
          <w:lang w:val="fr-FR"/>
        </w:rPr>
        <w:t>ք</w:t>
      </w:r>
      <w:proofErr w:type="gramEnd"/>
      <w:r w:rsidRPr="00171676">
        <w:rPr>
          <w:rFonts w:ascii="GHEA Grapalat" w:hAnsi="GHEA Grapalat"/>
          <w:b/>
          <w:sz w:val="24"/>
          <w:szCs w:val="24"/>
          <w:lang w:val="fr-FR"/>
        </w:rPr>
        <w:t>.</w:t>
      </w:r>
      <w:r w:rsidRPr="00171676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171676">
        <w:rPr>
          <w:rFonts w:ascii="GHEA Grapalat" w:hAnsi="GHEA Grapalat" w:cs="Courier New"/>
          <w:b/>
          <w:sz w:val="24"/>
          <w:szCs w:val="24"/>
          <w:lang w:val="fr-FR"/>
        </w:rPr>
        <w:t>Երևան</w:t>
      </w:r>
      <w:proofErr w:type="spellEnd"/>
    </w:p>
    <w:p w14:paraId="611C48E8" w14:textId="77777777" w:rsidR="00000CA2" w:rsidRPr="00C17D5E" w:rsidRDefault="00000CA2" w:rsidP="00C17D5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Arial"/>
        </w:rPr>
      </w:pPr>
    </w:p>
    <w:sectPr w:rsidR="00000CA2" w:rsidRPr="00C17D5E" w:rsidSect="00FC2E1D">
      <w:pgSz w:w="12240" w:h="15840"/>
      <w:pgMar w:top="540" w:right="1080" w:bottom="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0E47" w14:textId="77777777" w:rsidR="00EF6F10" w:rsidRDefault="00EF6F10" w:rsidP="00101173">
      <w:pPr>
        <w:spacing w:after="0" w:line="240" w:lineRule="auto"/>
      </w:pPr>
      <w:r>
        <w:separator/>
      </w:r>
    </w:p>
  </w:endnote>
  <w:endnote w:type="continuationSeparator" w:id="0">
    <w:p w14:paraId="6A16B56F" w14:textId="77777777" w:rsidR="00EF6F10" w:rsidRDefault="00EF6F10" w:rsidP="0010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989D" w14:textId="77777777" w:rsidR="00EF6F10" w:rsidRDefault="00EF6F10" w:rsidP="00101173">
      <w:pPr>
        <w:spacing w:after="0" w:line="240" w:lineRule="auto"/>
      </w:pPr>
      <w:r>
        <w:separator/>
      </w:r>
    </w:p>
  </w:footnote>
  <w:footnote w:type="continuationSeparator" w:id="0">
    <w:p w14:paraId="3666DE4C" w14:textId="77777777" w:rsidR="00EF6F10" w:rsidRDefault="00EF6F10" w:rsidP="0010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FF6"/>
    <w:multiLevelType w:val="hybridMultilevel"/>
    <w:tmpl w:val="97A2C4DA"/>
    <w:lvl w:ilvl="0" w:tplc="23DE3DB4">
      <w:start w:val="9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06842"/>
    <w:multiLevelType w:val="multilevel"/>
    <w:tmpl w:val="09B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A40EE"/>
    <w:multiLevelType w:val="multilevel"/>
    <w:tmpl w:val="54AE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A4EB0"/>
    <w:multiLevelType w:val="multilevel"/>
    <w:tmpl w:val="1D4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F1A36"/>
    <w:multiLevelType w:val="multilevel"/>
    <w:tmpl w:val="8D3C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26257"/>
    <w:multiLevelType w:val="multilevel"/>
    <w:tmpl w:val="E29E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F70A1"/>
    <w:multiLevelType w:val="multilevel"/>
    <w:tmpl w:val="2EE8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87BAC"/>
    <w:multiLevelType w:val="multilevel"/>
    <w:tmpl w:val="AC6A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06D81"/>
    <w:multiLevelType w:val="multilevel"/>
    <w:tmpl w:val="7246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12A92"/>
    <w:multiLevelType w:val="multilevel"/>
    <w:tmpl w:val="CCE6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F59C2"/>
    <w:multiLevelType w:val="multilevel"/>
    <w:tmpl w:val="4034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4C5331"/>
    <w:multiLevelType w:val="multilevel"/>
    <w:tmpl w:val="7D6C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D3285"/>
    <w:multiLevelType w:val="hybridMultilevel"/>
    <w:tmpl w:val="EF38C192"/>
    <w:lvl w:ilvl="0" w:tplc="728021A4">
      <w:start w:val="1"/>
      <w:numFmt w:val="bullet"/>
      <w:lvlText w:val="-"/>
      <w:lvlJc w:val="left"/>
      <w:pPr>
        <w:ind w:left="1080" w:hanging="360"/>
      </w:pPr>
      <w:rPr>
        <w:rFonts w:ascii="Sylfaen" w:eastAsia="MS Mincho" w:hAnsi="Sylfaen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307B2"/>
    <w:multiLevelType w:val="multilevel"/>
    <w:tmpl w:val="F448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0466F"/>
    <w:multiLevelType w:val="multilevel"/>
    <w:tmpl w:val="845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67941"/>
    <w:multiLevelType w:val="multilevel"/>
    <w:tmpl w:val="12DC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631EC"/>
    <w:multiLevelType w:val="hybridMultilevel"/>
    <w:tmpl w:val="84B8FD48"/>
    <w:lvl w:ilvl="0" w:tplc="24D2135E">
      <w:start w:val="1"/>
      <w:numFmt w:val="bullet"/>
      <w:lvlText w:val="-"/>
      <w:lvlJc w:val="left"/>
      <w:pPr>
        <w:ind w:left="720" w:hanging="360"/>
      </w:pPr>
      <w:rPr>
        <w:rFonts w:ascii="Sylfaen" w:eastAsia="MS Mincho" w:hAnsi="Sylfaen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02D4"/>
    <w:multiLevelType w:val="multilevel"/>
    <w:tmpl w:val="3A0E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57BDF"/>
    <w:multiLevelType w:val="hybridMultilevel"/>
    <w:tmpl w:val="5FE68C18"/>
    <w:lvl w:ilvl="0" w:tplc="0FA2FD0E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B257A"/>
    <w:multiLevelType w:val="multilevel"/>
    <w:tmpl w:val="F2A2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D01BE"/>
    <w:multiLevelType w:val="multilevel"/>
    <w:tmpl w:val="2318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72091"/>
    <w:multiLevelType w:val="hybridMultilevel"/>
    <w:tmpl w:val="8C74D8FE"/>
    <w:lvl w:ilvl="0" w:tplc="22CC6B6C">
      <w:start w:val="9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E60DD8"/>
    <w:multiLevelType w:val="multilevel"/>
    <w:tmpl w:val="728A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B23FE"/>
    <w:multiLevelType w:val="hybridMultilevel"/>
    <w:tmpl w:val="F36AECD0"/>
    <w:lvl w:ilvl="0" w:tplc="80CED7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08A"/>
    <w:multiLevelType w:val="multilevel"/>
    <w:tmpl w:val="AF9E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51AC7"/>
    <w:multiLevelType w:val="multilevel"/>
    <w:tmpl w:val="071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B1B23"/>
    <w:multiLevelType w:val="multilevel"/>
    <w:tmpl w:val="9B4A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694A02"/>
    <w:multiLevelType w:val="multilevel"/>
    <w:tmpl w:val="DB0A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7"/>
  </w:num>
  <w:num w:numId="5">
    <w:abstractNumId w:val="24"/>
  </w:num>
  <w:num w:numId="6">
    <w:abstractNumId w:val="3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9"/>
  </w:num>
  <w:num w:numId="12">
    <w:abstractNumId w:val="4"/>
  </w:num>
  <w:num w:numId="13">
    <w:abstractNumId w:val="26"/>
  </w:num>
  <w:num w:numId="14">
    <w:abstractNumId w:val="13"/>
  </w:num>
  <w:num w:numId="15">
    <w:abstractNumId w:val="6"/>
  </w:num>
  <w:num w:numId="16">
    <w:abstractNumId w:val="17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14"/>
  </w:num>
  <w:num w:numId="22">
    <w:abstractNumId w:val="8"/>
  </w:num>
  <w:num w:numId="23">
    <w:abstractNumId w:val="20"/>
  </w:num>
  <w:num w:numId="24">
    <w:abstractNumId w:val="25"/>
  </w:num>
  <w:num w:numId="25">
    <w:abstractNumId w:val="19"/>
  </w:num>
  <w:num w:numId="26">
    <w:abstractNumId w:val="1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FE"/>
    <w:rsid w:val="00000CA2"/>
    <w:rsid w:val="00000E59"/>
    <w:rsid w:val="0001047D"/>
    <w:rsid w:val="0001075E"/>
    <w:rsid w:val="00012C6D"/>
    <w:rsid w:val="00023CA6"/>
    <w:rsid w:val="00033D79"/>
    <w:rsid w:val="00034FA1"/>
    <w:rsid w:val="000417F3"/>
    <w:rsid w:val="00047741"/>
    <w:rsid w:val="00053625"/>
    <w:rsid w:val="00053904"/>
    <w:rsid w:val="00054433"/>
    <w:rsid w:val="000602F3"/>
    <w:rsid w:val="0006214D"/>
    <w:rsid w:val="0006282E"/>
    <w:rsid w:val="00067C66"/>
    <w:rsid w:val="000724DA"/>
    <w:rsid w:val="00074F41"/>
    <w:rsid w:val="00077B28"/>
    <w:rsid w:val="0008107F"/>
    <w:rsid w:val="00082267"/>
    <w:rsid w:val="000858CE"/>
    <w:rsid w:val="000A0F95"/>
    <w:rsid w:val="000A58E9"/>
    <w:rsid w:val="000B2CE2"/>
    <w:rsid w:val="000B4498"/>
    <w:rsid w:val="000C0121"/>
    <w:rsid w:val="000E2DE2"/>
    <w:rsid w:val="000E6BF4"/>
    <w:rsid w:val="000E7E3F"/>
    <w:rsid w:val="00100DC9"/>
    <w:rsid w:val="00101173"/>
    <w:rsid w:val="0010409E"/>
    <w:rsid w:val="00104E93"/>
    <w:rsid w:val="00105DB2"/>
    <w:rsid w:val="00105FF8"/>
    <w:rsid w:val="00107AC8"/>
    <w:rsid w:val="001131BA"/>
    <w:rsid w:val="00114E0E"/>
    <w:rsid w:val="00120A56"/>
    <w:rsid w:val="00121081"/>
    <w:rsid w:val="00121B25"/>
    <w:rsid w:val="00126AEB"/>
    <w:rsid w:val="0014020A"/>
    <w:rsid w:val="0014114A"/>
    <w:rsid w:val="00143495"/>
    <w:rsid w:val="00143CC4"/>
    <w:rsid w:val="001451F8"/>
    <w:rsid w:val="00146AB9"/>
    <w:rsid w:val="00147E7A"/>
    <w:rsid w:val="00152547"/>
    <w:rsid w:val="0016203A"/>
    <w:rsid w:val="001700F3"/>
    <w:rsid w:val="001709C4"/>
    <w:rsid w:val="00175605"/>
    <w:rsid w:val="00177604"/>
    <w:rsid w:val="00177697"/>
    <w:rsid w:val="00177BF1"/>
    <w:rsid w:val="00184D27"/>
    <w:rsid w:val="00185053"/>
    <w:rsid w:val="00186D92"/>
    <w:rsid w:val="0018734A"/>
    <w:rsid w:val="00187439"/>
    <w:rsid w:val="0018747B"/>
    <w:rsid w:val="0019051B"/>
    <w:rsid w:val="00191C9C"/>
    <w:rsid w:val="00192C7F"/>
    <w:rsid w:val="0019654D"/>
    <w:rsid w:val="001974EF"/>
    <w:rsid w:val="001A6315"/>
    <w:rsid w:val="001A6456"/>
    <w:rsid w:val="001B345A"/>
    <w:rsid w:val="001B72B1"/>
    <w:rsid w:val="001C5AB4"/>
    <w:rsid w:val="001C792D"/>
    <w:rsid w:val="001D57AB"/>
    <w:rsid w:val="001D7BBE"/>
    <w:rsid w:val="001E3359"/>
    <w:rsid w:val="001F6066"/>
    <w:rsid w:val="001F6415"/>
    <w:rsid w:val="002052E3"/>
    <w:rsid w:val="00211318"/>
    <w:rsid w:val="002158C0"/>
    <w:rsid w:val="00221FAA"/>
    <w:rsid w:val="00223A1B"/>
    <w:rsid w:val="00244F32"/>
    <w:rsid w:val="00245631"/>
    <w:rsid w:val="00245F8D"/>
    <w:rsid w:val="00251A52"/>
    <w:rsid w:val="0027630A"/>
    <w:rsid w:val="00282CB3"/>
    <w:rsid w:val="00290A7F"/>
    <w:rsid w:val="00293E36"/>
    <w:rsid w:val="00296230"/>
    <w:rsid w:val="00297F58"/>
    <w:rsid w:val="002A09BB"/>
    <w:rsid w:val="002A4D72"/>
    <w:rsid w:val="002B1BDD"/>
    <w:rsid w:val="002B69CB"/>
    <w:rsid w:val="002B6D24"/>
    <w:rsid w:val="002C6167"/>
    <w:rsid w:val="002D1414"/>
    <w:rsid w:val="002D6383"/>
    <w:rsid w:val="003002E6"/>
    <w:rsid w:val="00301475"/>
    <w:rsid w:val="003018DF"/>
    <w:rsid w:val="00310F5A"/>
    <w:rsid w:val="003136D5"/>
    <w:rsid w:val="003161D1"/>
    <w:rsid w:val="003208EE"/>
    <w:rsid w:val="00340021"/>
    <w:rsid w:val="0034440C"/>
    <w:rsid w:val="00350189"/>
    <w:rsid w:val="003564AB"/>
    <w:rsid w:val="003569D4"/>
    <w:rsid w:val="00365789"/>
    <w:rsid w:val="003658C8"/>
    <w:rsid w:val="00366B6B"/>
    <w:rsid w:val="00367DB6"/>
    <w:rsid w:val="00370988"/>
    <w:rsid w:val="00371E98"/>
    <w:rsid w:val="00372E4D"/>
    <w:rsid w:val="00372FED"/>
    <w:rsid w:val="00377999"/>
    <w:rsid w:val="00390BBC"/>
    <w:rsid w:val="00394520"/>
    <w:rsid w:val="003948AF"/>
    <w:rsid w:val="00395DC2"/>
    <w:rsid w:val="00396039"/>
    <w:rsid w:val="003A1C55"/>
    <w:rsid w:val="003A207D"/>
    <w:rsid w:val="003A21B5"/>
    <w:rsid w:val="003A78E0"/>
    <w:rsid w:val="003A7B3B"/>
    <w:rsid w:val="003B04B3"/>
    <w:rsid w:val="003B1E29"/>
    <w:rsid w:val="003B2785"/>
    <w:rsid w:val="003B44E8"/>
    <w:rsid w:val="003B6B4F"/>
    <w:rsid w:val="003C3C5A"/>
    <w:rsid w:val="003C68F0"/>
    <w:rsid w:val="003D2482"/>
    <w:rsid w:val="003E144A"/>
    <w:rsid w:val="003E2C62"/>
    <w:rsid w:val="003E4CA9"/>
    <w:rsid w:val="003F228E"/>
    <w:rsid w:val="003F48D0"/>
    <w:rsid w:val="0040001A"/>
    <w:rsid w:val="0040394A"/>
    <w:rsid w:val="004049CC"/>
    <w:rsid w:val="0040777D"/>
    <w:rsid w:val="00413910"/>
    <w:rsid w:val="00413CD4"/>
    <w:rsid w:val="00421BC8"/>
    <w:rsid w:val="00433E6C"/>
    <w:rsid w:val="00437423"/>
    <w:rsid w:val="00446958"/>
    <w:rsid w:val="00451729"/>
    <w:rsid w:val="00452AD4"/>
    <w:rsid w:val="00453D27"/>
    <w:rsid w:val="0045540D"/>
    <w:rsid w:val="004619A5"/>
    <w:rsid w:val="00466790"/>
    <w:rsid w:val="004711CB"/>
    <w:rsid w:val="00476724"/>
    <w:rsid w:val="00480864"/>
    <w:rsid w:val="00484E74"/>
    <w:rsid w:val="004973B0"/>
    <w:rsid w:val="004A4DE7"/>
    <w:rsid w:val="004A7386"/>
    <w:rsid w:val="004B31F6"/>
    <w:rsid w:val="004B7C38"/>
    <w:rsid w:val="004C7C36"/>
    <w:rsid w:val="004D46C6"/>
    <w:rsid w:val="004E0321"/>
    <w:rsid w:val="004E0E2C"/>
    <w:rsid w:val="004F1C4A"/>
    <w:rsid w:val="004F6EB9"/>
    <w:rsid w:val="005026F7"/>
    <w:rsid w:val="005067E5"/>
    <w:rsid w:val="00507963"/>
    <w:rsid w:val="00510127"/>
    <w:rsid w:val="00512EC2"/>
    <w:rsid w:val="0051371E"/>
    <w:rsid w:val="005169FD"/>
    <w:rsid w:val="00534A39"/>
    <w:rsid w:val="005353D9"/>
    <w:rsid w:val="00546907"/>
    <w:rsid w:val="00547246"/>
    <w:rsid w:val="00551B2C"/>
    <w:rsid w:val="00556DF0"/>
    <w:rsid w:val="005601DC"/>
    <w:rsid w:val="005624CB"/>
    <w:rsid w:val="005657D4"/>
    <w:rsid w:val="0056675B"/>
    <w:rsid w:val="00581CDA"/>
    <w:rsid w:val="005822D3"/>
    <w:rsid w:val="00587BDD"/>
    <w:rsid w:val="005937EC"/>
    <w:rsid w:val="00593EBF"/>
    <w:rsid w:val="005A1173"/>
    <w:rsid w:val="005C71CD"/>
    <w:rsid w:val="005D1F2D"/>
    <w:rsid w:val="005E0FAE"/>
    <w:rsid w:val="005E2AA3"/>
    <w:rsid w:val="005E3D6B"/>
    <w:rsid w:val="005E5182"/>
    <w:rsid w:val="005E5C1C"/>
    <w:rsid w:val="005F5B2B"/>
    <w:rsid w:val="005F5F35"/>
    <w:rsid w:val="005F7707"/>
    <w:rsid w:val="0060230F"/>
    <w:rsid w:val="0060736F"/>
    <w:rsid w:val="00612582"/>
    <w:rsid w:val="006133D0"/>
    <w:rsid w:val="006200F0"/>
    <w:rsid w:val="00621204"/>
    <w:rsid w:val="006223BD"/>
    <w:rsid w:val="00622619"/>
    <w:rsid w:val="00623118"/>
    <w:rsid w:val="00632E6D"/>
    <w:rsid w:val="00635B3D"/>
    <w:rsid w:val="00640AA6"/>
    <w:rsid w:val="006416FA"/>
    <w:rsid w:val="00642344"/>
    <w:rsid w:val="006435DD"/>
    <w:rsid w:val="006443F7"/>
    <w:rsid w:val="00651157"/>
    <w:rsid w:val="0065524F"/>
    <w:rsid w:val="00655AB6"/>
    <w:rsid w:val="0065683C"/>
    <w:rsid w:val="00664E9A"/>
    <w:rsid w:val="0066707E"/>
    <w:rsid w:val="00686D0E"/>
    <w:rsid w:val="006914AA"/>
    <w:rsid w:val="006A5E13"/>
    <w:rsid w:val="006A74C1"/>
    <w:rsid w:val="006B48F1"/>
    <w:rsid w:val="006C199C"/>
    <w:rsid w:val="006C6FB4"/>
    <w:rsid w:val="006D05D1"/>
    <w:rsid w:val="006E05D7"/>
    <w:rsid w:val="006E2A65"/>
    <w:rsid w:val="006E423D"/>
    <w:rsid w:val="006E6034"/>
    <w:rsid w:val="006F140A"/>
    <w:rsid w:val="006F35A7"/>
    <w:rsid w:val="00700140"/>
    <w:rsid w:val="00702C51"/>
    <w:rsid w:val="00707CDE"/>
    <w:rsid w:val="00710C36"/>
    <w:rsid w:val="007115E2"/>
    <w:rsid w:val="0072111B"/>
    <w:rsid w:val="0072202C"/>
    <w:rsid w:val="00732A9E"/>
    <w:rsid w:val="00732F18"/>
    <w:rsid w:val="00734B63"/>
    <w:rsid w:val="00737C7F"/>
    <w:rsid w:val="00742621"/>
    <w:rsid w:val="00742FB9"/>
    <w:rsid w:val="00744402"/>
    <w:rsid w:val="00750040"/>
    <w:rsid w:val="007572B1"/>
    <w:rsid w:val="007611B6"/>
    <w:rsid w:val="00764DE8"/>
    <w:rsid w:val="00766B9D"/>
    <w:rsid w:val="00767C67"/>
    <w:rsid w:val="00770C5B"/>
    <w:rsid w:val="00775880"/>
    <w:rsid w:val="00777D86"/>
    <w:rsid w:val="00782F3C"/>
    <w:rsid w:val="0078449B"/>
    <w:rsid w:val="00784868"/>
    <w:rsid w:val="007917F9"/>
    <w:rsid w:val="007952FB"/>
    <w:rsid w:val="00795576"/>
    <w:rsid w:val="007A45CE"/>
    <w:rsid w:val="007A6308"/>
    <w:rsid w:val="007B3176"/>
    <w:rsid w:val="007D0F05"/>
    <w:rsid w:val="007D24BE"/>
    <w:rsid w:val="007D33DD"/>
    <w:rsid w:val="007D3D0F"/>
    <w:rsid w:val="00820F69"/>
    <w:rsid w:val="00825A17"/>
    <w:rsid w:val="00835DCB"/>
    <w:rsid w:val="00840AD3"/>
    <w:rsid w:val="00845293"/>
    <w:rsid w:val="00852AAC"/>
    <w:rsid w:val="008573B5"/>
    <w:rsid w:val="00864C50"/>
    <w:rsid w:val="0087346B"/>
    <w:rsid w:val="00881467"/>
    <w:rsid w:val="00885465"/>
    <w:rsid w:val="00890BE6"/>
    <w:rsid w:val="00891C34"/>
    <w:rsid w:val="0089623C"/>
    <w:rsid w:val="00896B7F"/>
    <w:rsid w:val="00896DB6"/>
    <w:rsid w:val="00897D97"/>
    <w:rsid w:val="008A1EF9"/>
    <w:rsid w:val="008A60F3"/>
    <w:rsid w:val="008B139E"/>
    <w:rsid w:val="008B3019"/>
    <w:rsid w:val="008B355A"/>
    <w:rsid w:val="008B3B59"/>
    <w:rsid w:val="008B6FD4"/>
    <w:rsid w:val="008C1813"/>
    <w:rsid w:val="008C7F9C"/>
    <w:rsid w:val="008D11EB"/>
    <w:rsid w:val="008E0C18"/>
    <w:rsid w:val="008E44AA"/>
    <w:rsid w:val="008E52EA"/>
    <w:rsid w:val="008F51EE"/>
    <w:rsid w:val="009001E3"/>
    <w:rsid w:val="00901824"/>
    <w:rsid w:val="00905194"/>
    <w:rsid w:val="00907E6E"/>
    <w:rsid w:val="00911735"/>
    <w:rsid w:val="0091254E"/>
    <w:rsid w:val="00912E31"/>
    <w:rsid w:val="0091440C"/>
    <w:rsid w:val="00922130"/>
    <w:rsid w:val="009221CC"/>
    <w:rsid w:val="00922EC1"/>
    <w:rsid w:val="00930C4D"/>
    <w:rsid w:val="00933DC9"/>
    <w:rsid w:val="00933E09"/>
    <w:rsid w:val="00937E07"/>
    <w:rsid w:val="00941133"/>
    <w:rsid w:val="00941751"/>
    <w:rsid w:val="00945D20"/>
    <w:rsid w:val="00951787"/>
    <w:rsid w:val="00951F38"/>
    <w:rsid w:val="009552C8"/>
    <w:rsid w:val="00956443"/>
    <w:rsid w:val="00956FCC"/>
    <w:rsid w:val="00966950"/>
    <w:rsid w:val="00974B93"/>
    <w:rsid w:val="00977C7B"/>
    <w:rsid w:val="00977E03"/>
    <w:rsid w:val="0098642F"/>
    <w:rsid w:val="00987D74"/>
    <w:rsid w:val="00994514"/>
    <w:rsid w:val="009A156A"/>
    <w:rsid w:val="009B0045"/>
    <w:rsid w:val="009B0F9F"/>
    <w:rsid w:val="009B2313"/>
    <w:rsid w:val="009C0B1E"/>
    <w:rsid w:val="009C165E"/>
    <w:rsid w:val="009C3E22"/>
    <w:rsid w:val="009E5006"/>
    <w:rsid w:val="009E5A4C"/>
    <w:rsid w:val="009E6187"/>
    <w:rsid w:val="009E712A"/>
    <w:rsid w:val="009E72D4"/>
    <w:rsid w:val="009F2603"/>
    <w:rsid w:val="009F4128"/>
    <w:rsid w:val="009F4A11"/>
    <w:rsid w:val="009F6375"/>
    <w:rsid w:val="009F697F"/>
    <w:rsid w:val="009F74A1"/>
    <w:rsid w:val="00A038D3"/>
    <w:rsid w:val="00A04931"/>
    <w:rsid w:val="00A0577D"/>
    <w:rsid w:val="00A079E9"/>
    <w:rsid w:val="00A11541"/>
    <w:rsid w:val="00A20255"/>
    <w:rsid w:val="00A20877"/>
    <w:rsid w:val="00A241F1"/>
    <w:rsid w:val="00A25B54"/>
    <w:rsid w:val="00A31B5F"/>
    <w:rsid w:val="00A361D9"/>
    <w:rsid w:val="00A4415E"/>
    <w:rsid w:val="00A446AF"/>
    <w:rsid w:val="00A460C5"/>
    <w:rsid w:val="00A46FAE"/>
    <w:rsid w:val="00A60A4A"/>
    <w:rsid w:val="00A635D1"/>
    <w:rsid w:val="00A63E85"/>
    <w:rsid w:val="00A64F8F"/>
    <w:rsid w:val="00A660CB"/>
    <w:rsid w:val="00A768EA"/>
    <w:rsid w:val="00A76E67"/>
    <w:rsid w:val="00A85B91"/>
    <w:rsid w:val="00A9478A"/>
    <w:rsid w:val="00A970AF"/>
    <w:rsid w:val="00AA61FA"/>
    <w:rsid w:val="00AB4A38"/>
    <w:rsid w:val="00AB5607"/>
    <w:rsid w:val="00AB6162"/>
    <w:rsid w:val="00AB62B1"/>
    <w:rsid w:val="00AB6480"/>
    <w:rsid w:val="00AB7601"/>
    <w:rsid w:val="00AC4442"/>
    <w:rsid w:val="00AC51FE"/>
    <w:rsid w:val="00AD16E5"/>
    <w:rsid w:val="00AE1855"/>
    <w:rsid w:val="00AE21B9"/>
    <w:rsid w:val="00AF6049"/>
    <w:rsid w:val="00B06D57"/>
    <w:rsid w:val="00B11045"/>
    <w:rsid w:val="00B14AED"/>
    <w:rsid w:val="00B15047"/>
    <w:rsid w:val="00B200A2"/>
    <w:rsid w:val="00B219F5"/>
    <w:rsid w:val="00B24E22"/>
    <w:rsid w:val="00B3076E"/>
    <w:rsid w:val="00B30E01"/>
    <w:rsid w:val="00B316D8"/>
    <w:rsid w:val="00B357EA"/>
    <w:rsid w:val="00B367B0"/>
    <w:rsid w:val="00B429D6"/>
    <w:rsid w:val="00B455FE"/>
    <w:rsid w:val="00B47DB7"/>
    <w:rsid w:val="00B51A6F"/>
    <w:rsid w:val="00B520DD"/>
    <w:rsid w:val="00B52B81"/>
    <w:rsid w:val="00B53000"/>
    <w:rsid w:val="00B5469E"/>
    <w:rsid w:val="00B568DA"/>
    <w:rsid w:val="00B7010D"/>
    <w:rsid w:val="00B70BC2"/>
    <w:rsid w:val="00B76A7A"/>
    <w:rsid w:val="00B77F4F"/>
    <w:rsid w:val="00B8049C"/>
    <w:rsid w:val="00B804C5"/>
    <w:rsid w:val="00B80B33"/>
    <w:rsid w:val="00B8188A"/>
    <w:rsid w:val="00B85AD5"/>
    <w:rsid w:val="00B85C8C"/>
    <w:rsid w:val="00B9149E"/>
    <w:rsid w:val="00B9408E"/>
    <w:rsid w:val="00BA02DF"/>
    <w:rsid w:val="00BA1A06"/>
    <w:rsid w:val="00BA26E9"/>
    <w:rsid w:val="00BA2E1E"/>
    <w:rsid w:val="00BA34B5"/>
    <w:rsid w:val="00BB3F70"/>
    <w:rsid w:val="00BD4966"/>
    <w:rsid w:val="00BD68D0"/>
    <w:rsid w:val="00BE0E35"/>
    <w:rsid w:val="00BF6D5D"/>
    <w:rsid w:val="00C00433"/>
    <w:rsid w:val="00C012E0"/>
    <w:rsid w:val="00C06079"/>
    <w:rsid w:val="00C116B9"/>
    <w:rsid w:val="00C12427"/>
    <w:rsid w:val="00C12B17"/>
    <w:rsid w:val="00C16C9D"/>
    <w:rsid w:val="00C17D5E"/>
    <w:rsid w:val="00C2591A"/>
    <w:rsid w:val="00C30F08"/>
    <w:rsid w:val="00C36477"/>
    <w:rsid w:val="00C36642"/>
    <w:rsid w:val="00C368CF"/>
    <w:rsid w:val="00C429CD"/>
    <w:rsid w:val="00C435C5"/>
    <w:rsid w:val="00C44991"/>
    <w:rsid w:val="00C51D41"/>
    <w:rsid w:val="00C57821"/>
    <w:rsid w:val="00C5798F"/>
    <w:rsid w:val="00C60DF5"/>
    <w:rsid w:val="00C63B4A"/>
    <w:rsid w:val="00C67603"/>
    <w:rsid w:val="00C67A0A"/>
    <w:rsid w:val="00C7002C"/>
    <w:rsid w:val="00C7258A"/>
    <w:rsid w:val="00C74CFA"/>
    <w:rsid w:val="00C764D2"/>
    <w:rsid w:val="00C77853"/>
    <w:rsid w:val="00C81B1B"/>
    <w:rsid w:val="00C81E6F"/>
    <w:rsid w:val="00C82313"/>
    <w:rsid w:val="00C87AC6"/>
    <w:rsid w:val="00C90E98"/>
    <w:rsid w:val="00C95B7E"/>
    <w:rsid w:val="00C96688"/>
    <w:rsid w:val="00CA0587"/>
    <w:rsid w:val="00CA6064"/>
    <w:rsid w:val="00CA7EAB"/>
    <w:rsid w:val="00CB0AE3"/>
    <w:rsid w:val="00CB2653"/>
    <w:rsid w:val="00CB480C"/>
    <w:rsid w:val="00CB4A88"/>
    <w:rsid w:val="00CC29FE"/>
    <w:rsid w:val="00CD1D35"/>
    <w:rsid w:val="00CD27AE"/>
    <w:rsid w:val="00CD74D8"/>
    <w:rsid w:val="00CE40D1"/>
    <w:rsid w:val="00CE6168"/>
    <w:rsid w:val="00CE6B1D"/>
    <w:rsid w:val="00CE723D"/>
    <w:rsid w:val="00CF0A65"/>
    <w:rsid w:val="00CF1FBD"/>
    <w:rsid w:val="00D01566"/>
    <w:rsid w:val="00D01EC8"/>
    <w:rsid w:val="00D03547"/>
    <w:rsid w:val="00D077DF"/>
    <w:rsid w:val="00D07DA9"/>
    <w:rsid w:val="00D10C12"/>
    <w:rsid w:val="00D157AA"/>
    <w:rsid w:val="00D20F39"/>
    <w:rsid w:val="00D211E3"/>
    <w:rsid w:val="00D24EA3"/>
    <w:rsid w:val="00D413DB"/>
    <w:rsid w:val="00D42DD0"/>
    <w:rsid w:val="00D43C7F"/>
    <w:rsid w:val="00D56AD0"/>
    <w:rsid w:val="00D62731"/>
    <w:rsid w:val="00D63291"/>
    <w:rsid w:val="00D675B6"/>
    <w:rsid w:val="00D67C0E"/>
    <w:rsid w:val="00D70BA2"/>
    <w:rsid w:val="00D72177"/>
    <w:rsid w:val="00D74087"/>
    <w:rsid w:val="00D7637A"/>
    <w:rsid w:val="00D811AE"/>
    <w:rsid w:val="00D859F6"/>
    <w:rsid w:val="00D8622D"/>
    <w:rsid w:val="00D910D5"/>
    <w:rsid w:val="00D94C81"/>
    <w:rsid w:val="00D9620B"/>
    <w:rsid w:val="00DA3962"/>
    <w:rsid w:val="00DA4AE2"/>
    <w:rsid w:val="00DA743C"/>
    <w:rsid w:val="00DB2D2A"/>
    <w:rsid w:val="00DB4F13"/>
    <w:rsid w:val="00DC1162"/>
    <w:rsid w:val="00DD2E91"/>
    <w:rsid w:val="00DE0003"/>
    <w:rsid w:val="00DE03FA"/>
    <w:rsid w:val="00DE331D"/>
    <w:rsid w:val="00E0061F"/>
    <w:rsid w:val="00E03A31"/>
    <w:rsid w:val="00E06B01"/>
    <w:rsid w:val="00E06CE6"/>
    <w:rsid w:val="00E07171"/>
    <w:rsid w:val="00E07C44"/>
    <w:rsid w:val="00E10F59"/>
    <w:rsid w:val="00E124E1"/>
    <w:rsid w:val="00E20CB6"/>
    <w:rsid w:val="00E211FA"/>
    <w:rsid w:val="00E21B69"/>
    <w:rsid w:val="00E25787"/>
    <w:rsid w:val="00E25C6D"/>
    <w:rsid w:val="00E30130"/>
    <w:rsid w:val="00E35F86"/>
    <w:rsid w:val="00E403D0"/>
    <w:rsid w:val="00E46C07"/>
    <w:rsid w:val="00E47D47"/>
    <w:rsid w:val="00E51C6E"/>
    <w:rsid w:val="00E543D9"/>
    <w:rsid w:val="00E55669"/>
    <w:rsid w:val="00E614C6"/>
    <w:rsid w:val="00E66FF0"/>
    <w:rsid w:val="00E76811"/>
    <w:rsid w:val="00EB0DC8"/>
    <w:rsid w:val="00EB2168"/>
    <w:rsid w:val="00EB3CFF"/>
    <w:rsid w:val="00EB504D"/>
    <w:rsid w:val="00EB5EF8"/>
    <w:rsid w:val="00EC38D2"/>
    <w:rsid w:val="00EC7700"/>
    <w:rsid w:val="00ED6A2B"/>
    <w:rsid w:val="00EE02E5"/>
    <w:rsid w:val="00EE04F8"/>
    <w:rsid w:val="00EE1A00"/>
    <w:rsid w:val="00EE2C17"/>
    <w:rsid w:val="00EE32C5"/>
    <w:rsid w:val="00EF5B15"/>
    <w:rsid w:val="00EF6F10"/>
    <w:rsid w:val="00F026C2"/>
    <w:rsid w:val="00F06FFF"/>
    <w:rsid w:val="00F115C9"/>
    <w:rsid w:val="00F15C1A"/>
    <w:rsid w:val="00F16014"/>
    <w:rsid w:val="00F35F8B"/>
    <w:rsid w:val="00F36826"/>
    <w:rsid w:val="00F43363"/>
    <w:rsid w:val="00F53629"/>
    <w:rsid w:val="00F53DB4"/>
    <w:rsid w:val="00F611A5"/>
    <w:rsid w:val="00F70068"/>
    <w:rsid w:val="00F75A4D"/>
    <w:rsid w:val="00F75AFA"/>
    <w:rsid w:val="00F76C00"/>
    <w:rsid w:val="00F83524"/>
    <w:rsid w:val="00F85010"/>
    <w:rsid w:val="00F873E7"/>
    <w:rsid w:val="00F95583"/>
    <w:rsid w:val="00FB12BE"/>
    <w:rsid w:val="00FB285F"/>
    <w:rsid w:val="00FC06E8"/>
    <w:rsid w:val="00FC0867"/>
    <w:rsid w:val="00FC2E1D"/>
    <w:rsid w:val="00FC3D20"/>
    <w:rsid w:val="00FC7D9C"/>
    <w:rsid w:val="00FD2F9F"/>
    <w:rsid w:val="00FD358D"/>
    <w:rsid w:val="00FD75D4"/>
    <w:rsid w:val="00FE0D73"/>
    <w:rsid w:val="00FE16EF"/>
    <w:rsid w:val="00FE1CC3"/>
    <w:rsid w:val="00FE4E99"/>
    <w:rsid w:val="00FE570B"/>
    <w:rsid w:val="00FF0E96"/>
    <w:rsid w:val="00FF2D7F"/>
    <w:rsid w:val="00FF39A5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CB636"/>
  <w15:chartTrackingRefBased/>
  <w15:docId w15:val="{874151DC-8F7B-415C-9DBC-1D08E6AE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6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5FE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101173"/>
    <w:rPr>
      <w:i/>
      <w:iCs/>
    </w:rPr>
  </w:style>
  <w:style w:type="paragraph" w:styleId="NormalWeb">
    <w:name w:val="Normal (Web)"/>
    <w:basedOn w:val="Normal"/>
    <w:uiPriority w:val="99"/>
    <w:unhideWhenUsed/>
    <w:rsid w:val="0010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011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73"/>
    <w:rPr>
      <w:sz w:val="22"/>
      <w:szCs w:val="22"/>
    </w:rPr>
  </w:style>
  <w:style w:type="table" w:styleId="TableGrid">
    <w:name w:val="Table Grid"/>
    <w:basedOn w:val="TableNormal"/>
    <w:uiPriority w:val="39"/>
    <w:rsid w:val="0094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823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63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4B87-B448-486E-967E-35F68D38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7</Words>
  <Characters>808</Characters>
  <Application>Microsoft Office Word</Application>
  <DocSecurity>0</DocSecurity>
  <Lines>3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vinar Soghomonyan</dc:creator>
  <cp:keywords>https://mul2-mia.gov.am/tasks/5052768/oneclick?token=aee78b4c28686321bbc4a776ab437eca</cp:keywords>
  <dc:description/>
  <cp:lastModifiedBy>Vardges Petikyan</cp:lastModifiedBy>
  <cp:revision>48</cp:revision>
  <dcterms:created xsi:type="dcterms:W3CDTF">2025-09-24T12:42:00Z</dcterms:created>
  <dcterms:modified xsi:type="dcterms:W3CDTF">2025-10-08T13:17:00Z</dcterms:modified>
</cp:coreProperties>
</file>